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A072CE" w:rsidRPr="00A072CE" w:rsidRDefault="0024143B" w:rsidP="00A072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072CE" w:rsidRPr="00A072CE">
        <w:rPr>
          <w:rFonts w:ascii="Times New Roman" w:hAnsi="Times New Roman" w:cs="Times New Roman"/>
          <w:b/>
        </w:rPr>
        <w:t>Skarbimierzyce, budowa rurociągu tłocznego wraz z kablem zasilającym i sterowniczym od nowej studni nr 5 do hydroforni.</w:t>
      </w:r>
    </w:p>
    <w:p w:rsidR="0024143B" w:rsidRDefault="00A072CE" w:rsidP="00A072CE">
      <w:pPr>
        <w:jc w:val="center"/>
        <w:rPr>
          <w:rFonts w:ascii="Times New Roman" w:hAnsi="Times New Roman" w:cs="Times New Roman"/>
          <w:b/>
        </w:rPr>
      </w:pPr>
      <w:r w:rsidRPr="00A072CE">
        <w:rPr>
          <w:rFonts w:ascii="Times New Roman" w:hAnsi="Times New Roman" w:cs="Times New Roman"/>
          <w:b/>
        </w:rPr>
        <w:tab/>
        <w:t>Wykonanie studni przeznaczonej do poboru wód podziemnych w Skarbimierzycach</w:t>
      </w:r>
      <w:r w:rsidR="0024143B">
        <w:rPr>
          <w:rFonts w:ascii="Times New Roman" w:hAnsi="Times New Roman" w:cs="Times New Roman"/>
          <w:b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BB0D63">
      <w:t>22</w:t>
    </w:r>
    <w:bookmarkStart w:id="0" w:name="_GoBack"/>
    <w:bookmarkEnd w:id="0"/>
    <w:r w:rsidR="00C358E2">
      <w:t>.</w:t>
    </w:r>
    <w:r w:rsidR="00971AF9">
      <w:t>20</w:t>
    </w:r>
    <w:r w:rsidR="004A287D">
      <w:t>20</w:t>
    </w:r>
    <w:r w:rsidR="00817C6B">
      <w:t>.</w:t>
    </w:r>
    <w:r w:rsidR="004A287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345E1"/>
    <w:rsid w:val="0024143B"/>
    <w:rsid w:val="00397A76"/>
    <w:rsid w:val="003C2004"/>
    <w:rsid w:val="003C6F51"/>
    <w:rsid w:val="003D4F59"/>
    <w:rsid w:val="003F46E6"/>
    <w:rsid w:val="0042045C"/>
    <w:rsid w:val="004A287D"/>
    <w:rsid w:val="004B61C4"/>
    <w:rsid w:val="004D76A0"/>
    <w:rsid w:val="004F6256"/>
    <w:rsid w:val="00541477"/>
    <w:rsid w:val="006172E6"/>
    <w:rsid w:val="00631D14"/>
    <w:rsid w:val="00650806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072CE"/>
    <w:rsid w:val="00A72A3A"/>
    <w:rsid w:val="00AA76FC"/>
    <w:rsid w:val="00B01331"/>
    <w:rsid w:val="00B12BFD"/>
    <w:rsid w:val="00B519A1"/>
    <w:rsid w:val="00B82B97"/>
    <w:rsid w:val="00BB0D63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F78-44CB-4A34-9E55-48FFC08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7</cp:revision>
  <cp:lastPrinted>2018-12-28T09:31:00Z</cp:lastPrinted>
  <dcterms:created xsi:type="dcterms:W3CDTF">2017-07-11T07:33:00Z</dcterms:created>
  <dcterms:modified xsi:type="dcterms:W3CDTF">2020-06-22T10:29:00Z</dcterms:modified>
</cp:coreProperties>
</file>